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09.0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You didn't provide any items for translation. please provide the list of items you want to be translated or checked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09] Show proper error for checkbox in PlanChangeSummary component ([#10436](https://github.com/televisa-univision/client-web/issues/10436)) ([4d285dc](https://github.com/televisa-univision/client-web/commit/4d285dc05b3e9ebae4b4e6d4b7b5c04c6bedab1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34] Adjustments to card spaces in Disney's Picker Plan ([#10472](https://github.com/televisa-univision/client-web/issues/10472)) ([92d7331](https://github.com/televisa-univision/client-web/commit/92d7331a784d4304df2ef7524f55bfd4e950c22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36] 1st Card should be unfolded ([#10477](https://github.com/televisa-univision/client-web/issues/10477)) ([4c6a548](https://github.com/televisa-univision/client-web/commit/4c6a54860dc50070befaaf4641b13e9ed2b67a6d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38] Landing Page - Tablet - Top nav Spacing and plans missing ([#10473](https://github.com/televisa-univision/client-web/issues/10473)) ([735dfd0](https://github.com/televisa-univision/client-web/commit/735dfd064ed4b4b42c0a9ebe843163172aa116cb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51] Call refresh token in the CouponsContainer before redirect to welcome page to ensure that the token is updated for the next calls ([#10474](https://github.com/televisa-univision/client-web/issues/10474)) ([83c4a7f](https://github.com/televisa-univision/client-web/commit/83c4a7fa3d904639a4e39b7d5ebff2ccb31cd691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51] keep loader while redirection occurs ([#10487](https://github.com/televisa-univision/client-web/issues/10487)) ([e6093da](https://github.com/televisa-univision/client-web/commit/e6093da944b251143efb116236f020f0dab1661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60] - Video is reproduced behind the CSL modal ([#10469](https://github.com/televisa-univision/client-web/issues/10469)) ([3625919](https://github.com/televisa-univision/client-web/commit/3625919551e66344c547404e39ba99e4e403c825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61] added validation to exit on concurrent stream limit message to exit the full screen mode and be able to see the message ([#10467](https://github.com/televisa-univision/client-web/issues/10467)) ([8f322de](https://github.com/televisa-univision/client-web/commit/8f322de5eef2b41f3992b33a14183f168a781d3d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06] fix search query param lint ([#10475](https://github.com/televisa-univision/client-web/issues/10475)) ([a8977a8](https://github.com/televisa-univision/client-web/commit/a8977a812092243dbed0ab8d8ffcf577d7b04ab9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44] add live validation for player custom data ([#10496](https://github.com/televisa-univision/client-web/issues/10496)) ([b4bb6e0](https://github.com/televisa-univision/client-web/commit/b4bb6e0f08746cf0c5fcffc081d699ff565ff7cc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86] - edit profile name ([#10504](https://github.com/televisa-univision/client-web/issues/10504)) ([7d8bb97](https://github.com/televisa-univision/client-web/commit/7d8bb9788f07fb1183f0ca21d103cfab3d3c1cfb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91] update disney landing button subsribe now ([#10503](https://github.com/televisa-univision/client-web/issues/10503)) ([0c474ce](https://github.com/televisa-univision/client-web/commit/0c474cebb55ee36fe106317b1a2f79a885f6acb4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04] "X" button doesn't delete the name ([#10506](https://github.com/televisa-univision/client-web/issues/10506)) ([c18881c](https://github.com/televisa-univision/client-web/commit/c18881cd491c67e72790851930b88b2fcd9e1e52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28] add profile modal on kids reg wall ([#10513](https://github.com/televisa-univision/client-web/issues/10513)) ([0fa5da1](https://github.com/televisa-univision/client-web/commit/0fa5da1808752f3ed5ea743c8ecb2dde7da180b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1969] Web Updates for typography on subscription flows ([#10453](https://github.com/televisa-univision/client-web/issues/10453)) ([71a4f48](https://github.com/televisa-univision/client-web/commit/71a4f485a14340b0fa4a7429aa8c2bca0b3f077d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118][CWB-14119] Create wrapper CancelFlowExperimentalButton component and use it in the cancelation flow components ([#10390](https://github.com/televisa-univision/client-web/issues/10390)) ([be1cc09](https://github.com/televisa-univision/client-web/commit/be1cc09f875f73efabb3e485e3eb64a2f467b4fb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181] akta SDK v4.0.16 ([#10456](https://github.com/televisa-univision/client-web/issues/10456)) ([3c1b6a7](https://github.com/televisa-univision/client-web/commit/3c1b6a7d66538760435174c6a221b818a57460e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09.0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televisa-univision/client-web/releases/tag/v1.109.0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